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279D1B94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9A4DAC">
        <w:rPr>
          <w:rFonts w:cstheme="minorHAnsi"/>
          <w:b/>
        </w:rPr>
        <w:t>1</w:t>
      </w:r>
      <w:r w:rsidR="008C58A6" w:rsidRPr="00A25D7D">
        <w:rPr>
          <w:rFonts w:cstheme="minorHAnsi"/>
          <w:b/>
        </w:rPr>
        <w:t>/</w:t>
      </w:r>
      <w:r w:rsidR="00A70C36">
        <w:rPr>
          <w:rFonts w:cstheme="minorHAnsi"/>
          <w:b/>
        </w:rPr>
        <w:t>9</w:t>
      </w:r>
      <w:r w:rsidR="00E31122" w:rsidRPr="00A25D7D">
        <w:rPr>
          <w:rFonts w:cstheme="minorHAnsi"/>
          <w:b/>
        </w:rPr>
        <w:t>/</w:t>
      </w:r>
      <w:r w:rsidR="008C58A6" w:rsidRPr="00A25D7D">
        <w:rPr>
          <w:rFonts w:cstheme="minorHAnsi"/>
          <w:b/>
        </w:rPr>
        <w:t>20</w:t>
      </w:r>
      <w:r w:rsidR="00747C32" w:rsidRPr="00A25D7D">
        <w:rPr>
          <w:rFonts w:cstheme="minorHAnsi"/>
          <w:b/>
        </w:rPr>
        <w:t>20</w:t>
      </w:r>
      <w:r w:rsidR="008C58A6" w:rsidRPr="00E02F11">
        <w:rPr>
          <w:rFonts w:cstheme="minorHAnsi"/>
          <w:b/>
        </w:rPr>
        <w:t>/SZ  pn</w:t>
      </w:r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r w:rsidRPr="00E02F11">
        <w:rPr>
          <w:rFonts w:cstheme="minorHAnsi"/>
          <w:b/>
          <w:lang w:val="de-DE"/>
        </w:rPr>
        <w:t>Wojewódzka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łem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892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454"/>
        <w:gridCol w:w="2410"/>
      </w:tblGrid>
      <w:tr w:rsidR="004B5FB2" w14:paraId="4B0BB6A9" w14:textId="77777777" w:rsidTr="004B5FB2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194" w:type="dxa"/>
            <w:vAlign w:val="center"/>
          </w:tcPr>
          <w:p w14:paraId="0EABC43E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2157" w:type="dxa"/>
            <w:vAlign w:val="center"/>
          </w:tcPr>
          <w:p w14:paraId="61F376C7" w14:textId="2C0F4E69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</w:t>
            </w:r>
          </w:p>
          <w:p w14:paraId="7616869A" w14:textId="623FE1F1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/zajęcia stacjonarne</w:t>
            </w:r>
          </w:p>
        </w:tc>
        <w:tc>
          <w:tcPr>
            <w:tcW w:w="1454" w:type="dxa"/>
            <w:vAlign w:val="center"/>
          </w:tcPr>
          <w:p w14:paraId="2321D733" w14:textId="75165DB9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10" w:type="dxa"/>
            <w:vAlign w:val="center"/>
          </w:tcPr>
          <w:p w14:paraId="6792C140" w14:textId="0CECBC22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029833BE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1 Uczestnika Projektu</w:t>
            </w:r>
          </w:p>
        </w:tc>
      </w:tr>
      <w:tr w:rsidR="004B5FB2" w14:paraId="1D119A32" w14:textId="77777777" w:rsidTr="004B5FB2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4B5FB2" w:rsidRPr="00AC1B95" w:rsidRDefault="004B5FB2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vAlign w:val="center"/>
          </w:tcPr>
          <w:p w14:paraId="1C592313" w14:textId="5C24A1E5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…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  <w:tc>
          <w:tcPr>
            <w:tcW w:w="2157" w:type="dxa"/>
            <w:vAlign w:val="center"/>
          </w:tcPr>
          <w:p w14:paraId="1272CF36" w14:textId="7282B7BA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..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4" w:type="dxa"/>
            <w:vAlign w:val="center"/>
          </w:tcPr>
          <w:p w14:paraId="4218D7BB" w14:textId="3E13714D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CA55814" w14:textId="5013FFF4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</w:t>
            </w:r>
            <w:r w:rsidR="00CE2796">
              <w:rPr>
                <w:rFonts w:cstheme="minorHAnsi"/>
                <w:bCs/>
              </w:rPr>
              <w:t>……..</w:t>
            </w:r>
            <w:r>
              <w:rPr>
                <w:rFonts w:cstheme="minorHAnsi"/>
                <w:bCs/>
              </w:rPr>
              <w:t>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408BFE40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 xml:space="preserve">Zobowiązuję się do wykonania przedmiotu zamówienia w terminie do </w:t>
      </w:r>
      <w:r w:rsidR="007F1889">
        <w:rPr>
          <w:rFonts w:cstheme="minorHAnsi"/>
          <w:bCs/>
        </w:rPr>
        <w:t>31</w:t>
      </w:r>
      <w:r w:rsidRPr="005730E2">
        <w:rPr>
          <w:rFonts w:cstheme="minorHAnsi"/>
          <w:bCs/>
        </w:rPr>
        <w:t>.</w:t>
      </w:r>
      <w:r w:rsidR="007F1889">
        <w:rPr>
          <w:rFonts w:cstheme="minorHAnsi"/>
          <w:bCs/>
        </w:rPr>
        <w:t>01</w:t>
      </w:r>
      <w:r w:rsidRPr="005730E2">
        <w:rPr>
          <w:rFonts w:cstheme="minorHAnsi"/>
          <w:bCs/>
        </w:rPr>
        <w:t>.202</w:t>
      </w:r>
      <w:r w:rsidR="00177DCD">
        <w:rPr>
          <w:rFonts w:cstheme="minorHAnsi"/>
          <w:bCs/>
        </w:rPr>
        <w:t>1</w:t>
      </w:r>
      <w:r w:rsidRPr="005730E2">
        <w:rPr>
          <w:rFonts w:cstheme="minorHAnsi"/>
          <w:bCs/>
        </w:rPr>
        <w:t xml:space="preserve">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0D5337A8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A70C36">
        <w:rPr>
          <w:rFonts w:cstheme="minorHAnsi"/>
          <w:bCs/>
        </w:rPr>
        <w:t>posiada doświadczenie nie krótsze niż 2 lata w prowadzeniu zajęć w tematyce zbieżnej z przedmiotem zamówienia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5D35D7F7" w14:textId="23B4B14B" w:rsidR="002B6EB6" w:rsidRPr="002B6EB6" w:rsidRDefault="002B6EB6" w:rsidP="002B6EB6">
      <w:pPr>
        <w:pStyle w:val="Tekstpodstawowy"/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 w:rsidRPr="002B6EB6">
        <w:rPr>
          <w:rFonts w:ascii="Verdana" w:hAnsi="Verdana"/>
          <w:b/>
          <w:bCs/>
          <w:i/>
          <w:iCs/>
          <w:color w:val="FF0000"/>
          <w:sz w:val="28"/>
          <w:szCs w:val="28"/>
        </w:rPr>
        <w:lastRenderedPageBreak/>
        <w:t>WZÓR</w:t>
      </w:r>
    </w:p>
    <w:p w14:paraId="4197AFF8" w14:textId="2C629689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>Program realizuje  standardy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38C6" w14:textId="77777777" w:rsidR="00890713" w:rsidRDefault="00890713" w:rsidP="00E410CE">
      <w:pPr>
        <w:spacing w:after="0" w:line="240" w:lineRule="auto"/>
      </w:pPr>
      <w:r>
        <w:separator/>
      </w:r>
    </w:p>
  </w:endnote>
  <w:endnote w:type="continuationSeparator" w:id="0">
    <w:p w14:paraId="2FE394DC" w14:textId="77777777" w:rsidR="00890713" w:rsidRDefault="00890713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F730" w14:textId="77777777" w:rsidR="00890713" w:rsidRDefault="00890713" w:rsidP="00E410CE">
      <w:pPr>
        <w:spacing w:after="0" w:line="240" w:lineRule="auto"/>
      </w:pPr>
      <w:r>
        <w:separator/>
      </w:r>
    </w:p>
  </w:footnote>
  <w:footnote w:type="continuationSeparator" w:id="0">
    <w:p w14:paraId="23B87405" w14:textId="77777777" w:rsidR="00890713" w:rsidRDefault="00890713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77DCD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B6EB6"/>
    <w:rsid w:val="002C2F6D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A0135"/>
    <w:rsid w:val="005A7A98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E473B"/>
    <w:rsid w:val="007F1889"/>
    <w:rsid w:val="00813BD9"/>
    <w:rsid w:val="008523F8"/>
    <w:rsid w:val="00860229"/>
    <w:rsid w:val="00890713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A4DAC"/>
    <w:rsid w:val="009C109D"/>
    <w:rsid w:val="009C7FD8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87277"/>
    <w:rsid w:val="00CA5B68"/>
    <w:rsid w:val="00CB5181"/>
    <w:rsid w:val="00CC0FAC"/>
    <w:rsid w:val="00CE2796"/>
    <w:rsid w:val="00D02C49"/>
    <w:rsid w:val="00D17432"/>
    <w:rsid w:val="00D2177C"/>
    <w:rsid w:val="00D231D2"/>
    <w:rsid w:val="00D57328"/>
    <w:rsid w:val="00D7116F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ek</cp:lastModifiedBy>
  <cp:revision>11</cp:revision>
  <cp:lastPrinted>2020-02-06T15:07:00Z</cp:lastPrinted>
  <dcterms:created xsi:type="dcterms:W3CDTF">2020-07-22T11:57:00Z</dcterms:created>
  <dcterms:modified xsi:type="dcterms:W3CDTF">2020-09-14T09:32:00Z</dcterms:modified>
</cp:coreProperties>
</file>